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F56E" w14:textId="264FB190" w:rsidR="00BB4C0A" w:rsidRPr="00624B1F" w:rsidRDefault="008E053C" w:rsidP="00BB4C0A">
      <w:pPr>
        <w:pStyle w:val="NoSpacing"/>
        <w:rPr>
          <w:sz w:val="20"/>
          <w:szCs w:val="20"/>
        </w:rPr>
      </w:pPr>
      <w:r w:rsidRPr="00624B1F">
        <w:rPr>
          <w:noProof/>
          <w:sz w:val="20"/>
          <w:szCs w:val="20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5452D544" wp14:editId="21F53D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143125" cy="10688955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688955"/>
                          <a:chOff x="0" y="1080941"/>
                          <a:chExt cx="1828800" cy="7828876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1080941"/>
                            <a:ext cx="1828800" cy="78288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D426F" w14:textId="77777777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06B5FD01" w14:textId="36784AD1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3FDAF75D" w14:textId="75F5E5CA" w:rsidR="00D61C99" w:rsidRDefault="00210C3F" w:rsidP="0003701F">
                              <w:pPr>
                                <w:pStyle w:val="NoSpacing"/>
                                <w:jc w:val="center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Hyperlink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drawing>
                                  <wp:inline distT="0" distB="0" distL="0" distR="0" wp14:anchorId="77598EBD" wp14:editId="2404C2FB">
                                    <wp:extent cx="1543050" cy="15430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3050" cy="1543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7B766E" w14:textId="0A7B2D36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32821C87" w14:textId="19EEE817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76581A47" w14:textId="6D2C8481" w:rsidR="00D61C99" w:rsidRDefault="00D61C99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5FE4482A" w14:textId="77777777" w:rsidR="00C26FCA" w:rsidRDefault="00C26FCA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76C8D4C2" w14:textId="77777777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6AA47618" w14:textId="4253798B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176AA8E2" w14:textId="71DDA257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365C6316" w14:textId="77777777" w:rsidR="001A3513" w:rsidRDefault="001A3513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4086C161" w14:textId="73064CB9" w:rsidR="00D87DB1" w:rsidRDefault="00D87DB1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53BA5B07" w14:textId="77777777" w:rsidR="0003701F" w:rsidRDefault="0003701F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071D9413" w14:textId="181D8BBE" w:rsidR="00624B1F" w:rsidRPr="00624B1F" w:rsidRDefault="00624B1F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24B1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Address</w:t>
                              </w:r>
                            </w:p>
                            <w:p w14:paraId="331660A1" w14:textId="76AB1038" w:rsidR="00123FE2" w:rsidRDefault="00624B1F" w:rsidP="00624B1F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6 Garret Ridge</w:t>
                              </w:r>
                            </w:p>
                            <w:p w14:paraId="48EE3D1B" w14:textId="77777777" w:rsidR="00123FE2" w:rsidRDefault="00624B1F" w:rsidP="00624B1F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Donaghadee</w:t>
                              </w:r>
                              <w:proofErr w:type="spellEnd"/>
                            </w:p>
                            <w:p w14:paraId="67E7CAF8" w14:textId="21760D70" w:rsidR="00624B1F" w:rsidRPr="001A2E0B" w:rsidRDefault="00624B1F" w:rsidP="00624B1F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BT21 OJX</w:t>
                              </w:r>
                            </w:p>
                            <w:p w14:paraId="1AFFF1B1" w14:textId="42628AB9" w:rsidR="00624B1F" w:rsidRDefault="00624B1F" w:rsidP="00624B1F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5970B3FF" w14:textId="5F07F441" w:rsidR="00624B1F" w:rsidRPr="00624B1F" w:rsidRDefault="00624B1F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24B1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Phone</w:t>
                              </w:r>
                            </w:p>
                            <w:p w14:paraId="0C24ACE2" w14:textId="77777777" w:rsidR="00624B1F" w:rsidRPr="001A2E0B" w:rsidRDefault="00624B1F" w:rsidP="00624B1F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07764789269</w:t>
                              </w:r>
                            </w:p>
                            <w:p w14:paraId="4F324677" w14:textId="760912AB" w:rsidR="00624B1F" w:rsidRDefault="00624B1F" w:rsidP="00624B1F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551E2FA4" w14:textId="54FFE750" w:rsidR="00624B1F" w:rsidRPr="00624B1F" w:rsidRDefault="00624B1F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24B1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E-mail</w:t>
                              </w:r>
                            </w:p>
                            <w:p w14:paraId="1F4F27D6" w14:textId="77777777" w:rsidR="00624B1F" w:rsidRPr="00624B1F" w:rsidRDefault="00DD1E28" w:rsidP="00624B1F">
                              <w:pPr>
                                <w:pStyle w:val="NoSpacing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624B1F" w:rsidRPr="00624B1F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deanmckeaveney@gmail.com</w:t>
                                </w:r>
                              </w:hyperlink>
                            </w:p>
                            <w:p w14:paraId="7859C665" w14:textId="0B59F8AC" w:rsidR="00624B1F" w:rsidRPr="00624B1F" w:rsidRDefault="00624B1F" w:rsidP="00624B1F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14:paraId="158B12FA" w14:textId="3B6C5724" w:rsidR="00624B1F" w:rsidRDefault="00123FE2" w:rsidP="00624B1F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123FE2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inkedIn</w:t>
                              </w:r>
                            </w:p>
                            <w:p w14:paraId="57AB871B" w14:textId="05D5C892" w:rsidR="00123FE2" w:rsidRPr="00123FE2" w:rsidRDefault="00123FE2" w:rsidP="00624B1F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123FE2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ww.linkedin.com/in/deanmckeaveney</w:t>
                              </w:r>
                            </w:p>
                            <w:p w14:paraId="5AC708FC" w14:textId="75944834" w:rsidR="00624B1F" w:rsidRDefault="00624B1F" w:rsidP="00624B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AA7A585" w14:textId="698A593B" w:rsidR="00123FE2" w:rsidRDefault="00123FE2" w:rsidP="00624B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59F0B43" w14:textId="77777777" w:rsidR="00D87DB1" w:rsidRDefault="00D87DB1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7EA2FAE3" w14:textId="5EFB48BF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1A3513" w:rsidRPr="001A3513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Active Directory</w:t>
                              </w:r>
                            </w:p>
                            <w:p w14:paraId="66A686D6" w14:textId="0537D1BB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Remote Desktop</w:t>
                              </w:r>
                            </w:p>
                            <w:p w14:paraId="66688108" w14:textId="1FBF116C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SQL &amp; Databases</w:t>
                              </w:r>
                            </w:p>
                            <w:p w14:paraId="1A95B2A7" w14:textId="3EF41FE4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CMD/PowerShell Scripting</w:t>
                              </w:r>
                            </w:p>
                            <w:p w14:paraId="74824180" w14:textId="4F8988E0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Firewalls &amp; Security</w:t>
                              </w:r>
                            </w:p>
                            <w:p w14:paraId="3F9CF963" w14:textId="4080411D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Event Log Troubleshooting</w:t>
                              </w:r>
                            </w:p>
                            <w:p w14:paraId="206346A9" w14:textId="0221259F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Virtual Machines</w:t>
                              </w:r>
                            </w:p>
                            <w:p w14:paraId="429BDA2C" w14:textId="400CF9C8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F14FCE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Cloud: Azure &amp;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AWS </w:t>
                              </w:r>
                              <w:r w:rsidR="00920A59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API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F14FCE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development</w:t>
                              </w:r>
                            </w:p>
                            <w:p w14:paraId="69F42E84" w14:textId="65F7BE9D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Networking</w:t>
                              </w:r>
                            </w:p>
                            <w:p w14:paraId="69EFC40F" w14:textId="56C6DA05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PC Hardware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- 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Install &amp; Fixing</w:t>
                              </w:r>
                            </w:p>
                            <w:p w14:paraId="2B5C879B" w14:textId="5378567A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Typescript</w:t>
                              </w:r>
                            </w:p>
                            <w:p w14:paraId="590DF10C" w14:textId="22891350" w:rsidR="00D61C99" w:rsidRDefault="00D61C99" w:rsidP="00624B1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Angular</w:t>
                              </w:r>
                              <w:r w:rsidR="005F3FA2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JS</w:t>
                              </w:r>
                            </w:p>
                            <w:p w14:paraId="64A39C98" w14:textId="56018792" w:rsidR="00123FE2" w:rsidRPr="001A3513" w:rsidRDefault="00D61C99" w:rsidP="00624B1F">
                              <w:pPr>
                                <w:rPr>
                                  <w:rFonts w:eastAsia="Times New Roman" w:cs="Arial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Windows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&amp; Mac</w:t>
                              </w:r>
                              <w:r w:rsidR="001A3513" w:rsidRPr="001A3513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                  </w:t>
                              </w:r>
                              <w:r w:rsidR="001A3513" w:rsidRPr="001A3513">
                                <w:rPr>
                                  <w:rFonts w:eastAsia="Times New Roman" w:cs="Arial"/>
                                  <w:sz w:val="20"/>
                                  <w:szCs w:val="20"/>
                                  <w:lang w:eastAsia="en-GB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133726"/>
                            <a:ext cx="1828800" cy="347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08E88" w14:textId="40C647E2" w:rsidR="00624B1F" w:rsidRPr="00624B1F" w:rsidRDefault="00624B1F" w:rsidP="00624B1F">
                              <w:pPr>
                                <w:pStyle w:val="NoSpacing"/>
                                <w:rPr>
                                  <w:rFonts w:eastAsiaTheme="majorEastAsia" w:cs="Arial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624B1F">
                                <w:rPr>
                                  <w:rFonts w:eastAsiaTheme="majorEastAsia" w:cs="Arial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2D544" id="Group 201" o:spid="_x0000_s1026" style="position:absolute;margin-left:0;margin-top:0;width:168.75pt;height:841.65pt;z-index:-251659264;mso-wrap-distance-left:18pt;mso-wrap-distance-right:18pt;mso-position-horizontal:left;mso-position-horizontal-relative:page;mso-position-vertical:top;mso-position-vertical-relative:page;mso-width-relative:margin;mso-height-relative:margin" coordorigin=",10809" coordsize="18288,7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">
                <v:rect id="Rectangle 203" o:spid="_x0000_s1027" style="position:absolute;top:10809;width:18288;height:78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" fillcolor="#4f81bd [3204]" stroked="f" strokeweight="2pt">
                  <v:textbox inset=",14.4pt,8.64pt,18pt">
                    <w:txbxContent>
                      <w:p w14:paraId="2B1D426F" w14:textId="77777777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06B5FD01" w14:textId="36784AD1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3FDAF75D" w14:textId="75F5E5CA" w:rsidR="00D61C99" w:rsidRDefault="00210C3F" w:rsidP="0003701F">
                        <w:pPr>
                          <w:pStyle w:val="NoSpacing"/>
                          <w:jc w:val="center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Hyperlink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drawing>
                            <wp:inline distT="0" distB="0" distL="0" distR="0" wp14:anchorId="77598EBD" wp14:editId="2404C2FB">
                              <wp:extent cx="1543050" cy="15430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3050" cy="154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7B766E" w14:textId="0A7B2D36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32821C87" w14:textId="19EEE817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76581A47" w14:textId="6D2C8481" w:rsidR="00D61C99" w:rsidRDefault="00D61C99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5FE4482A" w14:textId="77777777" w:rsidR="00C26FCA" w:rsidRDefault="00C26FCA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76C8D4C2" w14:textId="77777777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6AA47618" w14:textId="4253798B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176AA8E2" w14:textId="71DDA257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365C6316" w14:textId="77777777" w:rsidR="001A3513" w:rsidRDefault="001A3513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4086C161" w14:textId="73064CB9" w:rsidR="00D87DB1" w:rsidRDefault="00D87DB1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53BA5B07" w14:textId="77777777" w:rsidR="0003701F" w:rsidRDefault="0003701F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071D9413" w14:textId="181D8BBE" w:rsidR="00624B1F" w:rsidRPr="00624B1F" w:rsidRDefault="00624B1F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624B1F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Address</w:t>
                        </w:r>
                      </w:p>
                      <w:p w14:paraId="331660A1" w14:textId="76AB1038" w:rsidR="00123FE2" w:rsidRDefault="00624B1F" w:rsidP="00624B1F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6 Garret Ridge</w:t>
                        </w:r>
                      </w:p>
                      <w:p w14:paraId="48EE3D1B" w14:textId="77777777" w:rsidR="00123FE2" w:rsidRDefault="00624B1F" w:rsidP="00624B1F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A2E0B">
                          <w:rPr>
                            <w:sz w:val="20"/>
                            <w:szCs w:val="20"/>
                          </w:rPr>
                          <w:t>Donaghadee</w:t>
                        </w:r>
                        <w:proofErr w:type="spellEnd"/>
                      </w:p>
                      <w:p w14:paraId="67E7CAF8" w14:textId="21760D70" w:rsidR="00624B1F" w:rsidRPr="001A2E0B" w:rsidRDefault="00624B1F" w:rsidP="00624B1F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BT21 OJX</w:t>
                        </w:r>
                      </w:p>
                      <w:p w14:paraId="1AFFF1B1" w14:textId="42628AB9" w:rsidR="00624B1F" w:rsidRDefault="00624B1F" w:rsidP="00624B1F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5970B3FF" w14:textId="5F07F441" w:rsidR="00624B1F" w:rsidRPr="00624B1F" w:rsidRDefault="00624B1F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624B1F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Phone</w:t>
                        </w:r>
                      </w:p>
                      <w:p w14:paraId="0C24ACE2" w14:textId="77777777" w:rsidR="00624B1F" w:rsidRPr="001A2E0B" w:rsidRDefault="00624B1F" w:rsidP="00624B1F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07764789269</w:t>
                        </w:r>
                      </w:p>
                      <w:p w14:paraId="4F324677" w14:textId="760912AB" w:rsidR="00624B1F" w:rsidRDefault="00624B1F" w:rsidP="00624B1F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551E2FA4" w14:textId="54FFE750" w:rsidR="00624B1F" w:rsidRPr="00624B1F" w:rsidRDefault="00624B1F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624B1F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E-mail</w:t>
                        </w:r>
                      </w:p>
                      <w:p w14:paraId="1F4F27D6" w14:textId="77777777" w:rsidR="00624B1F" w:rsidRPr="00624B1F" w:rsidRDefault="00DD1E28" w:rsidP="00624B1F">
                        <w:pPr>
                          <w:pStyle w:val="NoSpacing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9" w:history="1">
                          <w:r w:rsidR="00624B1F" w:rsidRPr="00624B1F">
                            <w:rPr>
                              <w:rStyle w:val="Hyperlink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deanmckeaveney@gmail.com</w:t>
                          </w:r>
                        </w:hyperlink>
                      </w:p>
                      <w:p w14:paraId="7859C665" w14:textId="0B59F8AC" w:rsidR="00624B1F" w:rsidRPr="00624B1F" w:rsidRDefault="00624B1F" w:rsidP="00624B1F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14:paraId="158B12FA" w14:textId="3B6C5724" w:rsidR="00624B1F" w:rsidRDefault="00123FE2" w:rsidP="00624B1F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123FE2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inkedIn</w:t>
                        </w:r>
                      </w:p>
                      <w:p w14:paraId="57AB871B" w14:textId="05D5C892" w:rsidR="00123FE2" w:rsidRPr="00123FE2" w:rsidRDefault="00123FE2" w:rsidP="00624B1F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123FE2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ww.linkedin.com/in/deanmckeaveney</w:t>
                        </w:r>
                      </w:p>
                      <w:p w14:paraId="5AC708FC" w14:textId="75944834" w:rsidR="00624B1F" w:rsidRDefault="00624B1F" w:rsidP="00624B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AA7A585" w14:textId="698A593B" w:rsidR="00123FE2" w:rsidRDefault="00123FE2" w:rsidP="00624B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59F0B43" w14:textId="77777777" w:rsidR="00D87DB1" w:rsidRDefault="00D87DB1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7EA2FAE3" w14:textId="5EFB48BF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1A3513" w:rsidRPr="001A3513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Active Directory</w:t>
                        </w:r>
                      </w:p>
                      <w:p w14:paraId="66A686D6" w14:textId="0537D1BB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Remote Desktop</w:t>
                        </w:r>
                      </w:p>
                      <w:p w14:paraId="66688108" w14:textId="1FBF116C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SQL &amp; Databases</w:t>
                        </w:r>
                      </w:p>
                      <w:p w14:paraId="1A95B2A7" w14:textId="3EF41FE4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CMD/PowerShell Scripting</w:t>
                        </w:r>
                      </w:p>
                      <w:p w14:paraId="74824180" w14:textId="4F8988E0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Firewalls &amp; Security</w:t>
                        </w:r>
                      </w:p>
                      <w:p w14:paraId="3F9CF963" w14:textId="4080411D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Event Log Troubleshooting</w:t>
                        </w:r>
                      </w:p>
                      <w:p w14:paraId="206346A9" w14:textId="0221259F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Virtual Machines</w:t>
                        </w:r>
                      </w:p>
                      <w:p w14:paraId="429BDA2C" w14:textId="400CF9C8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F14FCE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Cloud: Azure &amp;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AWS </w:t>
                        </w:r>
                        <w:r w:rsidR="00920A59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API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F14FCE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development</w:t>
                        </w:r>
                      </w:p>
                      <w:p w14:paraId="69F42E84" w14:textId="65F7BE9D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Networking</w:t>
                        </w:r>
                      </w:p>
                      <w:p w14:paraId="69EFC40F" w14:textId="56C6DA05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PC Hardware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- 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Install &amp; Fixing</w:t>
                        </w:r>
                      </w:p>
                      <w:p w14:paraId="2B5C879B" w14:textId="5378567A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Typescript</w:t>
                        </w:r>
                      </w:p>
                      <w:p w14:paraId="590DF10C" w14:textId="22891350" w:rsidR="00D61C99" w:rsidRDefault="00D61C99" w:rsidP="00624B1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Angular</w:t>
                        </w:r>
                        <w:r w:rsidR="005F3FA2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JS</w:t>
                        </w:r>
                      </w:p>
                      <w:p w14:paraId="64A39C98" w14:textId="56018792" w:rsidR="00123FE2" w:rsidRPr="001A3513" w:rsidRDefault="00D61C99" w:rsidP="00624B1F">
                        <w:pPr>
                          <w:rPr>
                            <w:rFonts w:eastAsia="Times New Roman" w:cs="Arial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Windows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&amp; Mac</w:t>
                        </w:r>
                        <w:r w:rsidR="001A3513" w:rsidRPr="001A3513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                  </w:t>
                        </w:r>
                        <w:r w:rsidR="001A3513" w:rsidRPr="001A3513">
                          <w:rPr>
                            <w:rFonts w:eastAsia="Times New Roman" w:cs="Arial"/>
                            <w:sz w:val="20"/>
                            <w:szCs w:val="20"/>
                            <w:lang w:eastAsia="en-GB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31337;width:18288;height:3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" fillcolor="white [3212]" stroked="f" strokeweight=".5pt">
                  <v:textbox inset=",7.2pt,,7.2pt">
                    <w:txbxContent>
                      <w:p w14:paraId="20B08E88" w14:textId="40C647E2" w:rsidR="00624B1F" w:rsidRPr="00624B1F" w:rsidRDefault="00624B1F" w:rsidP="00624B1F">
                        <w:pPr>
                          <w:pStyle w:val="NoSpacing"/>
                          <w:rPr>
                            <w:rFonts w:eastAsiaTheme="majorEastAsia" w:cs="Arial"/>
                            <w:caps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624B1F">
                          <w:rPr>
                            <w:rFonts w:eastAsiaTheme="majorEastAsia" w:cs="Arial"/>
                            <w:caps/>
                            <w:color w:val="4F81BD" w:themeColor="accent1"/>
                            <w:sz w:val="20"/>
                            <w:szCs w:val="20"/>
                          </w:rPr>
                          <w:t>inf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B4C0A" w:rsidRPr="001A2E0B">
        <w:rPr>
          <w:b/>
          <w:sz w:val="20"/>
          <w:szCs w:val="20"/>
        </w:rPr>
        <w:t>Personal Profile</w:t>
      </w:r>
    </w:p>
    <w:p w14:paraId="1CFD38E8" w14:textId="1EE01A96" w:rsidR="0046578D" w:rsidRPr="001A2E0B" w:rsidRDefault="0046578D" w:rsidP="00BB4C0A">
      <w:pPr>
        <w:pStyle w:val="NoSpacing"/>
        <w:rPr>
          <w:b/>
          <w:sz w:val="20"/>
          <w:szCs w:val="20"/>
        </w:rPr>
      </w:pPr>
    </w:p>
    <w:p w14:paraId="397CDBBF" w14:textId="69CE09DA" w:rsidR="00F434D1" w:rsidRDefault="008E053C" w:rsidP="00BB4C0A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627ED" wp14:editId="6218E339">
                <wp:simplePos x="0" y="0"/>
                <wp:positionH relativeFrom="page">
                  <wp:posOffset>142875</wp:posOffset>
                </wp:positionH>
                <wp:positionV relativeFrom="paragraph">
                  <wp:posOffset>831850</wp:posOffset>
                </wp:positionV>
                <wp:extent cx="1895475" cy="638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50C465" w14:textId="34547C93" w:rsidR="00624B1F" w:rsidRPr="001A3513" w:rsidRDefault="00624B1F" w:rsidP="00624B1F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1A3513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Dean </w:t>
                            </w:r>
                            <w:proofErr w:type="spellStart"/>
                            <w:r w:rsidR="00210C3F" w:rsidRPr="001A3513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>McKeaveney</w:t>
                            </w:r>
                            <w:proofErr w:type="spellEnd"/>
                            <w:r w:rsidR="00210C3F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10C3F" w:rsidRPr="001A3513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27ED" id="Rectangle 1" o:spid="_x0000_s1029" style="position:absolute;margin-left:11.25pt;margin-top:65.5pt;width:149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" fillcolor="#4f81bd" stroked="f" strokeweight="2pt">
                <v:textbox inset=",14.4pt,8.64pt,18pt">
                  <w:txbxContent>
                    <w:p w14:paraId="7550C465" w14:textId="34547C93" w:rsidR="00624B1F" w:rsidRPr="001A3513" w:rsidRDefault="00624B1F" w:rsidP="00624B1F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1A3513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 xml:space="preserve">Dean </w:t>
                      </w:r>
                      <w:proofErr w:type="spellStart"/>
                      <w:r w:rsidR="00210C3F" w:rsidRPr="001A3513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>McKeaveney</w:t>
                      </w:r>
                      <w:proofErr w:type="spellEnd"/>
                      <w:r w:rsidR="00210C3F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 xml:space="preserve"> </w:t>
                      </w:r>
                      <w:r w:rsidR="00210C3F" w:rsidRPr="001A3513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>C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4C0A" w:rsidRPr="001A2E0B">
        <w:rPr>
          <w:sz w:val="20"/>
          <w:szCs w:val="20"/>
        </w:rPr>
        <w:t xml:space="preserve">I am </w:t>
      </w:r>
      <w:r w:rsidR="00176D18" w:rsidRPr="001A2E0B">
        <w:rPr>
          <w:sz w:val="20"/>
          <w:szCs w:val="20"/>
        </w:rPr>
        <w:t>a</w:t>
      </w:r>
      <w:r w:rsidR="00BB4C0A" w:rsidRPr="001A2E0B">
        <w:rPr>
          <w:sz w:val="20"/>
          <w:szCs w:val="20"/>
        </w:rPr>
        <w:t xml:space="preserve"> </w:t>
      </w:r>
      <w:r w:rsidR="00176D18">
        <w:rPr>
          <w:sz w:val="20"/>
          <w:szCs w:val="20"/>
        </w:rPr>
        <w:t>computing</w:t>
      </w:r>
      <w:r w:rsidR="00BB4C0A" w:rsidRPr="001A2E0B">
        <w:rPr>
          <w:sz w:val="20"/>
          <w:szCs w:val="20"/>
        </w:rPr>
        <w:t xml:space="preserve"> enthusiast who is passionate and devoted to all things T</w:t>
      </w:r>
      <w:r w:rsidR="00176D18">
        <w:rPr>
          <w:sz w:val="20"/>
          <w:szCs w:val="20"/>
        </w:rPr>
        <w:t>ech</w:t>
      </w:r>
      <w:r w:rsidR="00BB4C0A" w:rsidRPr="001A2E0B">
        <w:rPr>
          <w:sz w:val="20"/>
          <w:szCs w:val="20"/>
        </w:rPr>
        <w:t xml:space="preserve"> and IT</w:t>
      </w:r>
      <w:r w:rsidR="00794358" w:rsidRPr="001A2E0B">
        <w:rPr>
          <w:sz w:val="20"/>
          <w:szCs w:val="20"/>
        </w:rPr>
        <w:t xml:space="preserve">. </w:t>
      </w:r>
      <w:r w:rsidR="00F14FCE">
        <w:rPr>
          <w:sz w:val="20"/>
          <w:szCs w:val="20"/>
        </w:rPr>
        <w:t>Through this interest in the IT world and self-learning, I have obtained</w:t>
      </w:r>
      <w:r w:rsidR="00F14FCE" w:rsidRPr="001A2E0B">
        <w:rPr>
          <w:sz w:val="20"/>
          <w:szCs w:val="20"/>
        </w:rPr>
        <w:t xml:space="preserve"> a comprehensive bank of knowledge </w:t>
      </w:r>
      <w:r w:rsidR="00F14FCE">
        <w:rPr>
          <w:sz w:val="20"/>
          <w:szCs w:val="20"/>
        </w:rPr>
        <w:t xml:space="preserve">in </w:t>
      </w:r>
      <w:r w:rsidR="00F14FCE" w:rsidRPr="001A2E0B">
        <w:rPr>
          <w:sz w:val="20"/>
          <w:szCs w:val="20"/>
        </w:rPr>
        <w:t>hardware</w:t>
      </w:r>
      <w:r w:rsidR="00F14FCE">
        <w:rPr>
          <w:sz w:val="20"/>
          <w:szCs w:val="20"/>
        </w:rPr>
        <w:t>,</w:t>
      </w:r>
      <w:r w:rsidR="00F14FCE" w:rsidRPr="001A2E0B">
        <w:rPr>
          <w:sz w:val="20"/>
          <w:szCs w:val="20"/>
        </w:rPr>
        <w:t xml:space="preserve"> and</w:t>
      </w:r>
      <w:r w:rsidR="00F14FCE">
        <w:rPr>
          <w:sz w:val="20"/>
          <w:szCs w:val="20"/>
        </w:rPr>
        <w:t xml:space="preserve"> in</w:t>
      </w:r>
      <w:r w:rsidR="00F14FCE" w:rsidRPr="001A2E0B">
        <w:rPr>
          <w:sz w:val="20"/>
          <w:szCs w:val="20"/>
        </w:rPr>
        <w:t xml:space="preserve"> </w:t>
      </w:r>
      <w:r w:rsidR="00F14FCE">
        <w:rPr>
          <w:sz w:val="20"/>
          <w:szCs w:val="20"/>
        </w:rPr>
        <w:t>software</w:t>
      </w:r>
      <w:r w:rsidR="00F14FCE" w:rsidRPr="001A2E0B">
        <w:rPr>
          <w:sz w:val="20"/>
          <w:szCs w:val="20"/>
        </w:rPr>
        <w:t>.</w:t>
      </w:r>
      <w:r w:rsidR="00F14FCE">
        <w:rPr>
          <w:sz w:val="20"/>
          <w:szCs w:val="20"/>
        </w:rPr>
        <w:t xml:space="preserve"> </w:t>
      </w:r>
      <w:r w:rsidR="00794358" w:rsidRPr="001A2E0B">
        <w:rPr>
          <w:sz w:val="20"/>
          <w:szCs w:val="20"/>
        </w:rPr>
        <w:t xml:space="preserve">I </w:t>
      </w:r>
      <w:r w:rsidR="00176D18">
        <w:rPr>
          <w:sz w:val="20"/>
          <w:szCs w:val="20"/>
        </w:rPr>
        <w:t>gain great satisfaction on</w:t>
      </w:r>
      <w:r w:rsidR="00F14FCE">
        <w:rPr>
          <w:sz w:val="20"/>
          <w:szCs w:val="20"/>
        </w:rPr>
        <w:t xml:space="preserve"> sharing this knowledge to others whether it be helping a family member fix a slow laptop, or helping a college solve a technical issue in work.</w:t>
      </w:r>
      <w:r w:rsidR="00794358" w:rsidRPr="001A2E0B">
        <w:rPr>
          <w:sz w:val="20"/>
          <w:szCs w:val="20"/>
        </w:rPr>
        <w:t xml:space="preserve"> I am a self-motivated and determined team player, </w:t>
      </w:r>
      <w:r w:rsidR="00F14FCE">
        <w:rPr>
          <w:sz w:val="20"/>
          <w:szCs w:val="20"/>
        </w:rPr>
        <w:t>who</w:t>
      </w:r>
      <w:r w:rsidR="00794358" w:rsidRPr="001A2E0B">
        <w:rPr>
          <w:sz w:val="20"/>
          <w:szCs w:val="20"/>
        </w:rPr>
        <w:t xml:space="preserve"> enjoy</w:t>
      </w:r>
      <w:r w:rsidR="00F14FCE">
        <w:rPr>
          <w:sz w:val="20"/>
          <w:szCs w:val="20"/>
        </w:rPr>
        <w:t>s</w:t>
      </w:r>
      <w:r w:rsidR="00794358" w:rsidRPr="001A2E0B">
        <w:rPr>
          <w:sz w:val="20"/>
          <w:szCs w:val="20"/>
        </w:rPr>
        <w:t xml:space="preserve"> new challenges to further develop skill</w:t>
      </w:r>
      <w:r w:rsidR="00F14FCE">
        <w:rPr>
          <w:sz w:val="20"/>
          <w:szCs w:val="20"/>
        </w:rPr>
        <w:t>s</w:t>
      </w:r>
      <w:r w:rsidR="00794358" w:rsidRPr="001A2E0B">
        <w:rPr>
          <w:sz w:val="20"/>
          <w:szCs w:val="20"/>
        </w:rPr>
        <w:t xml:space="preserve"> and knowledge.</w:t>
      </w:r>
      <w:r w:rsidR="00693D10">
        <w:rPr>
          <w:sz w:val="20"/>
          <w:szCs w:val="20"/>
        </w:rPr>
        <w:t xml:space="preserve"> </w:t>
      </w:r>
      <w:r w:rsidR="00794358" w:rsidRPr="001A2E0B">
        <w:rPr>
          <w:sz w:val="20"/>
          <w:szCs w:val="20"/>
        </w:rPr>
        <w:t>I am a good communicator and am excellent at supporting people with advice and guidanc</w:t>
      </w:r>
      <w:r w:rsidR="00176D18">
        <w:rPr>
          <w:sz w:val="20"/>
          <w:szCs w:val="20"/>
        </w:rPr>
        <w:t>e</w:t>
      </w:r>
      <w:r w:rsidR="00F434D1" w:rsidRPr="001A2E0B">
        <w:rPr>
          <w:sz w:val="20"/>
          <w:szCs w:val="20"/>
        </w:rPr>
        <w:t>.</w:t>
      </w:r>
    </w:p>
    <w:p w14:paraId="06070276" w14:textId="4EFF3225" w:rsidR="00F434D1" w:rsidRPr="00624B1F" w:rsidRDefault="00F434D1" w:rsidP="00BB4C0A">
      <w:pPr>
        <w:pStyle w:val="NoSpacing"/>
        <w:rPr>
          <w:b/>
          <w:sz w:val="20"/>
          <w:szCs w:val="20"/>
        </w:rPr>
      </w:pPr>
    </w:p>
    <w:p w14:paraId="55F614B3" w14:textId="0290EE85" w:rsidR="00F434D1" w:rsidRDefault="00F434D1" w:rsidP="00BB4C0A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Work History</w:t>
      </w:r>
    </w:p>
    <w:p w14:paraId="2B4DB532" w14:textId="5CC00D09" w:rsidR="00B3491D" w:rsidRDefault="00B3491D" w:rsidP="00BB4C0A">
      <w:pPr>
        <w:pStyle w:val="NoSpacing"/>
        <w:rPr>
          <w:sz w:val="20"/>
          <w:szCs w:val="20"/>
        </w:rPr>
      </w:pPr>
    </w:p>
    <w:p w14:paraId="7497951E" w14:textId="16A71AFC" w:rsidR="00F434D1" w:rsidRPr="001A2E0B" w:rsidRDefault="00F434D1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 xml:space="preserve">Grace </w:t>
      </w:r>
      <w:r w:rsidR="001411F9" w:rsidRPr="001A2E0B">
        <w:rPr>
          <w:sz w:val="20"/>
          <w:szCs w:val="20"/>
        </w:rPr>
        <w:t>Neil’s</w:t>
      </w:r>
      <w:r w:rsidR="00123FE2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Restaurant</w:t>
      </w:r>
      <w:r w:rsidR="00123FE2">
        <w:rPr>
          <w:sz w:val="20"/>
          <w:szCs w:val="20"/>
        </w:rPr>
        <w:t xml:space="preserve">    </w:t>
      </w:r>
      <w:r w:rsidR="00553863">
        <w:rPr>
          <w:sz w:val="20"/>
          <w:szCs w:val="20"/>
        </w:rPr>
        <w:t xml:space="preserve"> </w:t>
      </w:r>
      <w:r w:rsidR="00B137A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K</w:t>
      </w:r>
      <w:r w:rsidR="00DE1CE6">
        <w:rPr>
          <w:sz w:val="20"/>
          <w:szCs w:val="20"/>
        </w:rPr>
        <w:t>itchen Porter</w:t>
      </w:r>
      <w:r w:rsidRPr="001A2E0B">
        <w:rPr>
          <w:sz w:val="20"/>
          <w:szCs w:val="20"/>
        </w:rPr>
        <w:tab/>
      </w:r>
      <w:r w:rsidR="00DE1CE6">
        <w:rPr>
          <w:sz w:val="20"/>
          <w:szCs w:val="20"/>
        </w:rPr>
        <w:t xml:space="preserve">            </w:t>
      </w:r>
      <w:r w:rsidR="00693D10">
        <w:rPr>
          <w:sz w:val="20"/>
          <w:szCs w:val="20"/>
        </w:rPr>
        <w:t>June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1</w:t>
      </w:r>
      <w:r w:rsidR="00DE1CE6">
        <w:rPr>
          <w:sz w:val="20"/>
          <w:szCs w:val="20"/>
        </w:rPr>
        <w:t>-</w:t>
      </w:r>
      <w:r w:rsidR="00A71CC3" w:rsidRPr="001A2E0B">
        <w:rPr>
          <w:sz w:val="20"/>
          <w:szCs w:val="20"/>
        </w:rPr>
        <w:t>Sep 2011</w:t>
      </w:r>
    </w:p>
    <w:p w14:paraId="764094A2" w14:textId="74AF333B" w:rsidR="00F434D1" w:rsidRPr="001A2E0B" w:rsidRDefault="00F434D1" w:rsidP="00BB4C0A">
      <w:pPr>
        <w:pStyle w:val="NoSpacing"/>
        <w:rPr>
          <w:sz w:val="20"/>
          <w:szCs w:val="20"/>
        </w:rPr>
      </w:pPr>
      <w:proofErr w:type="spellStart"/>
      <w:r w:rsidRPr="001A2E0B">
        <w:rPr>
          <w:sz w:val="20"/>
          <w:szCs w:val="20"/>
        </w:rPr>
        <w:t>Donaghadee</w:t>
      </w:r>
      <w:proofErr w:type="spellEnd"/>
      <w:r w:rsidRPr="001A2E0B">
        <w:rPr>
          <w:sz w:val="20"/>
          <w:szCs w:val="20"/>
        </w:rPr>
        <w:t xml:space="preserve"> Golf Clu</w:t>
      </w:r>
      <w:r w:rsidR="00B3491D">
        <w:rPr>
          <w:sz w:val="20"/>
          <w:szCs w:val="20"/>
        </w:rPr>
        <w:t>b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</w:t>
      </w:r>
      <w:r w:rsidR="00B137A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Waiter/KP</w:t>
      </w:r>
      <w:r w:rsidR="00693D10" w:rsidRPr="001A2E0B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ab/>
        <w:t xml:space="preserve">       </w:t>
      </w:r>
      <w:r w:rsidR="00B137AD">
        <w:rPr>
          <w:sz w:val="20"/>
          <w:szCs w:val="20"/>
        </w:rPr>
        <w:t xml:space="preserve">     </w:t>
      </w:r>
      <w:r w:rsidRPr="001A2E0B">
        <w:rPr>
          <w:sz w:val="20"/>
          <w:szCs w:val="20"/>
        </w:rPr>
        <w:t>May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2012- </w:t>
      </w:r>
      <w:r w:rsidR="00A71CC3" w:rsidRPr="001A2E0B">
        <w:rPr>
          <w:sz w:val="20"/>
          <w:szCs w:val="20"/>
        </w:rPr>
        <w:t>May 2015</w:t>
      </w:r>
    </w:p>
    <w:p w14:paraId="26930B0E" w14:textId="74E3376C" w:rsidR="00BB4C0A" w:rsidRPr="001A2E0B" w:rsidRDefault="00F434D1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Homebase</w:t>
      </w:r>
      <w:r w:rsidRPr="001A2E0B">
        <w:rPr>
          <w:sz w:val="20"/>
          <w:szCs w:val="20"/>
        </w:rPr>
        <w:tab/>
      </w:r>
      <w:r w:rsidRPr="001A2E0B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</w:t>
      </w:r>
      <w:r w:rsidRPr="001A2E0B">
        <w:rPr>
          <w:sz w:val="20"/>
          <w:szCs w:val="20"/>
        </w:rPr>
        <w:t xml:space="preserve">Customer </w:t>
      </w:r>
      <w:r w:rsidR="00A71CC3" w:rsidRPr="001A2E0B">
        <w:rPr>
          <w:sz w:val="20"/>
          <w:szCs w:val="20"/>
        </w:rPr>
        <w:t xml:space="preserve">Advisor </w:t>
      </w:r>
      <w:r w:rsidRPr="001A2E0B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  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</w:t>
      </w:r>
      <w:r w:rsidR="00B137AD">
        <w:rPr>
          <w:sz w:val="20"/>
          <w:szCs w:val="20"/>
        </w:rPr>
        <w:t xml:space="preserve">   </w:t>
      </w:r>
      <w:r w:rsidRPr="001A2E0B">
        <w:rPr>
          <w:sz w:val="20"/>
          <w:szCs w:val="20"/>
        </w:rPr>
        <w:t>May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2015- </w:t>
      </w:r>
      <w:r w:rsidR="00A71CC3" w:rsidRPr="001A2E0B">
        <w:rPr>
          <w:sz w:val="20"/>
          <w:szCs w:val="20"/>
        </w:rPr>
        <w:t>Sep 2015</w:t>
      </w:r>
    </w:p>
    <w:p w14:paraId="721BE9D4" w14:textId="637ABC8D" w:rsidR="00F434D1" w:rsidRPr="001A2E0B" w:rsidRDefault="00F434D1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Carphone Warehouse</w:t>
      </w:r>
      <w:r w:rsidR="00693D10">
        <w:rPr>
          <w:sz w:val="20"/>
          <w:szCs w:val="20"/>
        </w:rPr>
        <w:t xml:space="preserve">  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Customer consultant </w:t>
      </w:r>
      <w:r w:rsidR="00693D10">
        <w:rPr>
          <w:sz w:val="20"/>
          <w:szCs w:val="20"/>
        </w:rPr>
        <w:t xml:space="preserve">    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 xml:space="preserve"> Sep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2015- </w:t>
      </w:r>
      <w:r w:rsidR="00553863">
        <w:rPr>
          <w:sz w:val="20"/>
          <w:szCs w:val="20"/>
        </w:rPr>
        <w:t xml:space="preserve">Feb </w:t>
      </w:r>
      <w:r w:rsidRPr="001A2E0B">
        <w:rPr>
          <w:sz w:val="20"/>
          <w:szCs w:val="20"/>
        </w:rPr>
        <w:t>2016</w:t>
      </w:r>
    </w:p>
    <w:p w14:paraId="33E670BD" w14:textId="7DEFC130" w:rsidR="00F434D1" w:rsidRPr="001A2E0B" w:rsidRDefault="00F434D1" w:rsidP="00BB4C0A">
      <w:pPr>
        <w:pStyle w:val="NoSpacing"/>
        <w:rPr>
          <w:sz w:val="20"/>
          <w:szCs w:val="20"/>
        </w:rPr>
      </w:pPr>
      <w:proofErr w:type="spellStart"/>
      <w:r w:rsidRPr="001A2E0B">
        <w:rPr>
          <w:sz w:val="20"/>
          <w:szCs w:val="20"/>
        </w:rPr>
        <w:t>Winemark</w:t>
      </w:r>
      <w:proofErr w:type="spellEnd"/>
      <w:r w:rsidRPr="001A2E0B">
        <w:rPr>
          <w:sz w:val="20"/>
          <w:szCs w:val="20"/>
        </w:rPr>
        <w:tab/>
      </w:r>
      <w:r w:rsidRPr="001A2E0B">
        <w:rPr>
          <w:sz w:val="20"/>
          <w:szCs w:val="20"/>
        </w:rPr>
        <w:tab/>
      </w:r>
      <w:r w:rsidR="00B3491D">
        <w:rPr>
          <w:sz w:val="20"/>
          <w:szCs w:val="20"/>
        </w:rPr>
        <w:t xml:space="preserve">   </w:t>
      </w:r>
      <w:r w:rsidR="00B137AD">
        <w:rPr>
          <w:sz w:val="20"/>
          <w:szCs w:val="20"/>
        </w:rPr>
        <w:t xml:space="preserve"> </w:t>
      </w:r>
      <w:r w:rsidR="00D61C99">
        <w:rPr>
          <w:sz w:val="20"/>
          <w:szCs w:val="20"/>
        </w:rPr>
        <w:t xml:space="preserve">   </w:t>
      </w:r>
      <w:r w:rsidRPr="001A2E0B">
        <w:rPr>
          <w:sz w:val="20"/>
          <w:szCs w:val="20"/>
        </w:rPr>
        <w:t xml:space="preserve">Customer Sales </w:t>
      </w:r>
      <w:r w:rsidR="00693D10" w:rsidRPr="001A2E0B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     </w:t>
      </w:r>
      <w:r w:rsidR="00B137AD">
        <w:rPr>
          <w:sz w:val="20"/>
          <w:szCs w:val="20"/>
        </w:rPr>
        <w:t xml:space="preserve">     </w:t>
      </w:r>
      <w:r w:rsidR="00693D10">
        <w:rPr>
          <w:sz w:val="20"/>
          <w:szCs w:val="20"/>
        </w:rPr>
        <w:t>Mar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</w:t>
      </w:r>
      <w:r w:rsidR="00553863">
        <w:rPr>
          <w:sz w:val="20"/>
          <w:szCs w:val="20"/>
        </w:rPr>
        <w:t>6</w:t>
      </w:r>
      <w:r w:rsidRPr="001A2E0B">
        <w:rPr>
          <w:sz w:val="20"/>
          <w:szCs w:val="20"/>
        </w:rPr>
        <w:t xml:space="preserve">- </w:t>
      </w:r>
      <w:r w:rsidR="00624B1F" w:rsidRPr="001A2E0B">
        <w:rPr>
          <w:sz w:val="20"/>
          <w:szCs w:val="20"/>
        </w:rPr>
        <w:t>Sep 2016</w:t>
      </w:r>
    </w:p>
    <w:p w14:paraId="2A7FCCEA" w14:textId="67D19286" w:rsidR="00F434D1" w:rsidRPr="001A2E0B" w:rsidRDefault="00F434D1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Positive Futures</w:t>
      </w:r>
      <w:r w:rsidR="00B137AD" w:rsidRPr="001A2E0B">
        <w:rPr>
          <w:sz w:val="20"/>
          <w:szCs w:val="20"/>
        </w:rPr>
        <w:tab/>
      </w:r>
      <w:r w:rsidR="00D61C99">
        <w:rPr>
          <w:sz w:val="20"/>
          <w:szCs w:val="20"/>
        </w:rPr>
        <w:t xml:space="preserve">     </w:t>
      </w:r>
      <w:r w:rsidR="00B137AD">
        <w:rPr>
          <w:sz w:val="20"/>
          <w:szCs w:val="20"/>
        </w:rPr>
        <w:t xml:space="preserve"> </w:t>
      </w:r>
      <w:r w:rsidR="00D61C99">
        <w:rPr>
          <w:sz w:val="20"/>
          <w:szCs w:val="20"/>
        </w:rPr>
        <w:t xml:space="preserve"> </w:t>
      </w:r>
      <w:r w:rsidR="00B137AD">
        <w:rPr>
          <w:sz w:val="20"/>
          <w:szCs w:val="20"/>
        </w:rPr>
        <w:t>Support</w:t>
      </w:r>
      <w:r w:rsidRPr="001A2E0B">
        <w:rPr>
          <w:sz w:val="20"/>
          <w:szCs w:val="20"/>
        </w:rPr>
        <w:t xml:space="preserve"> Worker </w:t>
      </w:r>
      <w:r w:rsidR="00B3491D">
        <w:rPr>
          <w:sz w:val="20"/>
          <w:szCs w:val="20"/>
        </w:rPr>
        <w:t xml:space="preserve">     </w:t>
      </w:r>
      <w:r w:rsidR="00693D10">
        <w:rPr>
          <w:sz w:val="20"/>
          <w:szCs w:val="20"/>
        </w:rPr>
        <w:t xml:space="preserve"> </w:t>
      </w:r>
      <w:r w:rsidR="00B3491D">
        <w:rPr>
          <w:sz w:val="20"/>
          <w:szCs w:val="20"/>
        </w:rPr>
        <w:t xml:space="preserve">  </w:t>
      </w:r>
      <w:r w:rsidR="00693D10">
        <w:rPr>
          <w:sz w:val="20"/>
          <w:szCs w:val="20"/>
        </w:rPr>
        <w:t xml:space="preserve">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 xml:space="preserve"> Sep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</w:t>
      </w:r>
      <w:r w:rsidR="00553863">
        <w:rPr>
          <w:sz w:val="20"/>
          <w:szCs w:val="20"/>
        </w:rPr>
        <w:t>6</w:t>
      </w:r>
      <w:r w:rsidRPr="001A2E0B">
        <w:rPr>
          <w:sz w:val="20"/>
          <w:szCs w:val="20"/>
        </w:rPr>
        <w:t>-</w:t>
      </w:r>
      <w:r w:rsidR="001411F9">
        <w:rPr>
          <w:sz w:val="20"/>
          <w:szCs w:val="20"/>
        </w:rPr>
        <w:t xml:space="preserve"> </w:t>
      </w:r>
      <w:r w:rsidR="00553863">
        <w:rPr>
          <w:sz w:val="20"/>
          <w:szCs w:val="20"/>
        </w:rPr>
        <w:t xml:space="preserve">Mar </w:t>
      </w:r>
      <w:r w:rsidRPr="001A2E0B">
        <w:rPr>
          <w:sz w:val="20"/>
          <w:szCs w:val="20"/>
        </w:rPr>
        <w:t>2018</w:t>
      </w:r>
    </w:p>
    <w:p w14:paraId="03E50713" w14:textId="6DB2A065" w:rsidR="00F434D1" w:rsidRPr="001A2E0B" w:rsidRDefault="00F434D1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F</w:t>
      </w:r>
      <w:r w:rsidR="00693D10">
        <w:rPr>
          <w:sz w:val="20"/>
          <w:szCs w:val="20"/>
        </w:rPr>
        <w:t>orth</w:t>
      </w:r>
      <w:r w:rsidRPr="001A2E0B">
        <w:rPr>
          <w:sz w:val="20"/>
          <w:szCs w:val="20"/>
        </w:rPr>
        <w:t xml:space="preserve"> Com</w:t>
      </w:r>
      <w:r w:rsidR="00B3491D">
        <w:rPr>
          <w:sz w:val="20"/>
          <w:szCs w:val="20"/>
        </w:rPr>
        <w:t>.</w:t>
      </w:r>
      <w:r w:rsidRPr="001A2E0B">
        <w:rPr>
          <w:sz w:val="20"/>
          <w:szCs w:val="20"/>
        </w:rPr>
        <w:t xml:space="preserve"> Ltd </w:t>
      </w:r>
      <w:r w:rsidR="00B3491D">
        <w:rPr>
          <w:sz w:val="20"/>
          <w:szCs w:val="20"/>
        </w:rPr>
        <w:t xml:space="preserve">             </w:t>
      </w:r>
      <w:r w:rsidR="00D61C99">
        <w:rPr>
          <w:sz w:val="20"/>
          <w:szCs w:val="20"/>
        </w:rPr>
        <w:t xml:space="preserve">    </w:t>
      </w:r>
      <w:r w:rsidRPr="001A2E0B">
        <w:rPr>
          <w:sz w:val="20"/>
          <w:szCs w:val="20"/>
        </w:rPr>
        <w:t>Software Tec</w:t>
      </w:r>
      <w:r w:rsidR="001411F9">
        <w:rPr>
          <w:sz w:val="20"/>
          <w:szCs w:val="20"/>
        </w:rPr>
        <w:t>hnicia</w:t>
      </w:r>
      <w:r w:rsidR="00B3491D">
        <w:rPr>
          <w:sz w:val="20"/>
          <w:szCs w:val="20"/>
        </w:rPr>
        <w:t xml:space="preserve">n  </w:t>
      </w:r>
      <w:r w:rsidR="00693D10">
        <w:rPr>
          <w:sz w:val="20"/>
          <w:szCs w:val="20"/>
        </w:rPr>
        <w:t xml:space="preserve"> 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 xml:space="preserve">  Mar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8</w:t>
      </w:r>
      <w:r w:rsidR="001411F9">
        <w:rPr>
          <w:sz w:val="20"/>
          <w:szCs w:val="20"/>
        </w:rPr>
        <w:t>-</w:t>
      </w:r>
      <w:r w:rsidRPr="001A2E0B">
        <w:rPr>
          <w:sz w:val="20"/>
          <w:szCs w:val="20"/>
        </w:rPr>
        <w:t xml:space="preserve"> </w:t>
      </w:r>
      <w:r w:rsidR="00624B1F" w:rsidRPr="001A2E0B">
        <w:rPr>
          <w:sz w:val="20"/>
          <w:szCs w:val="20"/>
        </w:rPr>
        <w:t>Jun</w:t>
      </w:r>
      <w:r w:rsidR="00553863">
        <w:rPr>
          <w:sz w:val="20"/>
          <w:szCs w:val="20"/>
        </w:rPr>
        <w:t>e</w:t>
      </w:r>
      <w:r w:rsidR="00624B1F" w:rsidRPr="001A2E0B">
        <w:rPr>
          <w:sz w:val="20"/>
          <w:szCs w:val="20"/>
        </w:rPr>
        <w:t xml:space="preserve"> 2018</w:t>
      </w:r>
    </w:p>
    <w:p w14:paraId="044D241F" w14:textId="35A8312C" w:rsidR="002D0B5D" w:rsidRDefault="00F434D1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 xml:space="preserve">Slice of Heaven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        </w:t>
      </w:r>
      <w:r w:rsidR="00D61C99">
        <w:rPr>
          <w:sz w:val="20"/>
          <w:szCs w:val="20"/>
        </w:rPr>
        <w:t xml:space="preserve">  </w:t>
      </w:r>
      <w:r w:rsidR="002D0B5D" w:rsidRPr="001A2E0B">
        <w:rPr>
          <w:sz w:val="20"/>
          <w:szCs w:val="20"/>
        </w:rPr>
        <w:t>Barista/Waiter</w:t>
      </w:r>
      <w:r w:rsidR="00DE1CE6">
        <w:rPr>
          <w:sz w:val="20"/>
          <w:szCs w:val="20"/>
        </w:rPr>
        <w:t xml:space="preserve"> </w:t>
      </w:r>
      <w:r w:rsidR="00624B1F">
        <w:rPr>
          <w:sz w:val="20"/>
          <w:szCs w:val="20"/>
        </w:rPr>
        <w:t xml:space="preserve">    </w:t>
      </w:r>
      <w:r w:rsidR="00693D10">
        <w:rPr>
          <w:sz w:val="20"/>
          <w:szCs w:val="20"/>
        </w:rPr>
        <w:t xml:space="preserve">      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>June</w:t>
      </w:r>
      <w:r w:rsidR="00B3491D">
        <w:rPr>
          <w:sz w:val="20"/>
          <w:szCs w:val="20"/>
        </w:rPr>
        <w:t xml:space="preserve"> </w:t>
      </w:r>
      <w:r w:rsidR="002D0B5D" w:rsidRPr="001A2E0B">
        <w:rPr>
          <w:sz w:val="20"/>
          <w:szCs w:val="20"/>
        </w:rPr>
        <w:t>201</w:t>
      </w:r>
      <w:r w:rsidR="00553863">
        <w:rPr>
          <w:sz w:val="20"/>
          <w:szCs w:val="20"/>
        </w:rPr>
        <w:t>8</w:t>
      </w:r>
      <w:r w:rsidR="001411F9">
        <w:rPr>
          <w:sz w:val="20"/>
          <w:szCs w:val="20"/>
        </w:rPr>
        <w:t>-</w:t>
      </w:r>
      <w:r w:rsidR="00624B1F">
        <w:rPr>
          <w:sz w:val="20"/>
          <w:szCs w:val="20"/>
        </w:rPr>
        <w:t xml:space="preserve"> </w:t>
      </w:r>
      <w:r w:rsidR="00553863">
        <w:rPr>
          <w:sz w:val="20"/>
          <w:szCs w:val="20"/>
        </w:rPr>
        <w:t>Nov 2018</w:t>
      </w:r>
    </w:p>
    <w:p w14:paraId="42DD2621" w14:textId="52A31515" w:rsidR="00B137AD" w:rsidRDefault="00B137AD" w:rsidP="00BB4C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llen &amp; </w:t>
      </w:r>
      <w:proofErr w:type="spellStart"/>
      <w:r>
        <w:rPr>
          <w:sz w:val="20"/>
          <w:szCs w:val="20"/>
        </w:rPr>
        <w:t>Overy</w:t>
      </w:r>
      <w:proofErr w:type="spellEnd"/>
      <w:r>
        <w:rPr>
          <w:sz w:val="20"/>
          <w:szCs w:val="20"/>
        </w:rPr>
        <w:t xml:space="preserve">              Deskside Support Analyst      </w:t>
      </w:r>
      <w:r w:rsidR="00DE1CE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Nov 2018 </w:t>
      </w:r>
      <w:r w:rsidR="00D2312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D23122">
        <w:rPr>
          <w:sz w:val="20"/>
          <w:szCs w:val="20"/>
        </w:rPr>
        <w:t>Oct 2019</w:t>
      </w:r>
    </w:p>
    <w:p w14:paraId="0EF9DFC6" w14:textId="7B6F702F" w:rsidR="00D23122" w:rsidRDefault="00D23122" w:rsidP="00BB4C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iberty IT                     Software Engineer              </w:t>
      </w:r>
      <w:r w:rsidR="0074551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Nov 2019 </w:t>
      </w:r>
      <w:r w:rsidR="0074551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45511">
        <w:rPr>
          <w:sz w:val="20"/>
          <w:szCs w:val="20"/>
        </w:rPr>
        <w:t>April 2021</w:t>
      </w:r>
    </w:p>
    <w:p w14:paraId="7534032D" w14:textId="26140441" w:rsidR="00745511" w:rsidRPr="001A2E0B" w:rsidRDefault="52F13EBE" w:rsidP="00BB4C0A">
      <w:pPr>
        <w:pStyle w:val="NoSpacing"/>
        <w:rPr>
          <w:sz w:val="20"/>
          <w:szCs w:val="20"/>
        </w:rPr>
      </w:pPr>
      <w:r w:rsidRPr="52F13EBE">
        <w:rPr>
          <w:sz w:val="20"/>
          <w:szCs w:val="20"/>
        </w:rPr>
        <w:t>Rapid7                        Technical Support Engineer       April 2021 - Current</w:t>
      </w:r>
    </w:p>
    <w:p w14:paraId="5D827E04" w14:textId="77777777" w:rsidR="00B137AD" w:rsidRPr="001A2E0B" w:rsidRDefault="00B137AD" w:rsidP="00BB4C0A">
      <w:pPr>
        <w:pStyle w:val="NoSpacing"/>
        <w:rPr>
          <w:sz w:val="20"/>
          <w:szCs w:val="20"/>
        </w:rPr>
      </w:pPr>
    </w:p>
    <w:p w14:paraId="31BFD673" w14:textId="12B5F91D" w:rsidR="002D0B5D" w:rsidRDefault="002D0B5D" w:rsidP="00BB4C0A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Education</w:t>
      </w:r>
      <w:r w:rsidR="00B137AD">
        <w:rPr>
          <w:b/>
          <w:sz w:val="20"/>
          <w:szCs w:val="20"/>
        </w:rPr>
        <w:t>:</w:t>
      </w:r>
    </w:p>
    <w:p w14:paraId="19F47BE2" w14:textId="6A196BBF" w:rsidR="001A3513" w:rsidRDefault="001A3513" w:rsidP="001A3513">
      <w:pPr>
        <w:pStyle w:val="NoSpacing"/>
        <w:rPr>
          <w:bCs/>
          <w:sz w:val="20"/>
          <w:szCs w:val="20"/>
          <w:lang w:eastAsia="en-GB"/>
        </w:rPr>
      </w:pPr>
    </w:p>
    <w:p w14:paraId="6C4765EF" w14:textId="52F95186" w:rsidR="00A01565" w:rsidRDefault="00A01565" w:rsidP="001A3513">
      <w:pPr>
        <w:pStyle w:val="NoSpacing"/>
        <w:rPr>
          <w:bCs/>
          <w:sz w:val="20"/>
          <w:szCs w:val="20"/>
          <w:lang w:eastAsia="en-GB"/>
        </w:rPr>
      </w:pPr>
      <w:r>
        <w:rPr>
          <w:bCs/>
          <w:sz w:val="20"/>
          <w:szCs w:val="20"/>
          <w:lang w:eastAsia="en-GB"/>
        </w:rPr>
        <w:t xml:space="preserve">Level4 Foundation Degree in Cloud and Application Development </w:t>
      </w:r>
      <w:r w:rsidR="00F976DC">
        <w:rPr>
          <w:bCs/>
          <w:sz w:val="20"/>
          <w:szCs w:val="20"/>
          <w:lang w:eastAsia="en-GB"/>
        </w:rPr>
        <w:t>–</w:t>
      </w:r>
      <w:r>
        <w:rPr>
          <w:bCs/>
          <w:sz w:val="20"/>
          <w:szCs w:val="20"/>
          <w:lang w:eastAsia="en-GB"/>
        </w:rPr>
        <w:t xml:space="preserve"> Pass</w:t>
      </w:r>
    </w:p>
    <w:p w14:paraId="0AA198DC" w14:textId="31E1C658" w:rsidR="00F976DC" w:rsidRPr="0002205A" w:rsidRDefault="00F976DC" w:rsidP="001A3513">
      <w:pPr>
        <w:pStyle w:val="NoSpacing"/>
        <w:rPr>
          <w:bCs/>
          <w:sz w:val="20"/>
          <w:szCs w:val="20"/>
          <w:lang w:eastAsia="en-GB"/>
        </w:rPr>
      </w:pPr>
      <w:r w:rsidRPr="00F976DC">
        <w:rPr>
          <w:bCs/>
          <w:sz w:val="20"/>
          <w:szCs w:val="20"/>
          <w:lang w:eastAsia="en-GB"/>
        </w:rPr>
        <w:t>HLA Networking Infrastructure (including Cyber Security)</w:t>
      </w:r>
    </w:p>
    <w:p w14:paraId="103DFF7A" w14:textId="24DE0488" w:rsidR="00B137AD" w:rsidRPr="0002205A" w:rsidRDefault="001A3513" w:rsidP="001A3513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 xml:space="preserve">BTEC Level 3 Extended Diploma in IT - Triple Distinction award </w:t>
      </w:r>
      <w:r w:rsidR="00C42B37" w:rsidRPr="0002205A">
        <w:rPr>
          <w:bCs/>
          <w:sz w:val="20"/>
          <w:szCs w:val="20"/>
        </w:rPr>
        <w:t>achieved.</w:t>
      </w:r>
    </w:p>
    <w:p w14:paraId="1AB0A3C4" w14:textId="6C8C0791" w:rsidR="00B137AD" w:rsidRDefault="001A3513" w:rsidP="001A3513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>GCSE (9 Pass grades</w:t>
      </w:r>
      <w:r w:rsidR="005B22B6">
        <w:rPr>
          <w:bCs/>
          <w:sz w:val="20"/>
          <w:szCs w:val="20"/>
        </w:rPr>
        <w:t xml:space="preserve"> Achieved - Regent House Grammar School</w:t>
      </w:r>
      <w:r w:rsidRPr="0002205A">
        <w:rPr>
          <w:bCs/>
          <w:sz w:val="20"/>
          <w:szCs w:val="20"/>
        </w:rPr>
        <w:t>)</w:t>
      </w:r>
      <w:r w:rsidR="00B137AD">
        <w:rPr>
          <w:bCs/>
          <w:sz w:val="20"/>
          <w:szCs w:val="20"/>
        </w:rPr>
        <w:t>:</w:t>
      </w:r>
    </w:p>
    <w:p w14:paraId="712383E7" w14:textId="03067A69" w:rsidR="001A3513" w:rsidRDefault="001A3513" w:rsidP="001A3513">
      <w:pPr>
        <w:pStyle w:val="NoSpacing"/>
        <w:rPr>
          <w:sz w:val="20"/>
          <w:szCs w:val="20"/>
        </w:rPr>
      </w:pPr>
      <w:r w:rsidRPr="0002205A">
        <w:rPr>
          <w:bCs/>
          <w:sz w:val="20"/>
          <w:szCs w:val="20"/>
        </w:rPr>
        <w:t>Maths</w:t>
      </w:r>
      <w:r w:rsidRPr="001A2E0B">
        <w:rPr>
          <w:sz w:val="20"/>
          <w:szCs w:val="20"/>
        </w:rPr>
        <w:t xml:space="preserve"> B, </w:t>
      </w:r>
      <w:r w:rsidR="001067DD" w:rsidRPr="001A2E0B">
        <w:rPr>
          <w:sz w:val="20"/>
          <w:szCs w:val="20"/>
        </w:rPr>
        <w:t xml:space="preserve">Art &amp; Design B, </w:t>
      </w:r>
      <w:r w:rsidRPr="001A2E0B">
        <w:rPr>
          <w:sz w:val="20"/>
          <w:szCs w:val="20"/>
        </w:rPr>
        <w:t>Eng</w:t>
      </w:r>
      <w:r w:rsidR="00B137AD">
        <w:rPr>
          <w:sz w:val="20"/>
          <w:szCs w:val="20"/>
        </w:rPr>
        <w:t>lish</w:t>
      </w:r>
      <w:r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Lang</w:t>
      </w:r>
      <w:r w:rsidR="00B137AD">
        <w:rPr>
          <w:sz w:val="20"/>
          <w:szCs w:val="20"/>
        </w:rPr>
        <w:t>uage</w:t>
      </w:r>
      <w:r w:rsidRPr="001A2E0B">
        <w:rPr>
          <w:sz w:val="20"/>
          <w:szCs w:val="20"/>
        </w:rPr>
        <w:t xml:space="preserve"> C, Eng</w:t>
      </w:r>
      <w:r w:rsidR="00B137AD">
        <w:rPr>
          <w:sz w:val="20"/>
          <w:szCs w:val="20"/>
        </w:rPr>
        <w:t>lish</w:t>
      </w:r>
      <w:r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Lit</w:t>
      </w:r>
      <w:r w:rsidR="00B137AD">
        <w:rPr>
          <w:sz w:val="20"/>
          <w:szCs w:val="20"/>
        </w:rPr>
        <w:t>erature</w:t>
      </w:r>
      <w:r w:rsidRPr="001A2E0B">
        <w:rPr>
          <w:sz w:val="20"/>
          <w:szCs w:val="20"/>
        </w:rPr>
        <w:t xml:space="preserve"> C, Physics C, Tech</w:t>
      </w:r>
      <w:r>
        <w:rPr>
          <w:sz w:val="20"/>
          <w:szCs w:val="20"/>
        </w:rPr>
        <w:t>nology</w:t>
      </w:r>
      <w:r w:rsidRPr="001A2E0B">
        <w:rPr>
          <w:sz w:val="20"/>
          <w:szCs w:val="20"/>
        </w:rPr>
        <w:t xml:space="preserve"> C, </w:t>
      </w:r>
      <w:r w:rsidR="00B137AD">
        <w:rPr>
          <w:sz w:val="20"/>
          <w:szCs w:val="20"/>
        </w:rPr>
        <w:t>Religious Studies</w:t>
      </w:r>
      <w:r w:rsidRPr="001A2E0B">
        <w:rPr>
          <w:sz w:val="20"/>
          <w:szCs w:val="20"/>
        </w:rPr>
        <w:t xml:space="preserve"> C, Computing C</w:t>
      </w:r>
      <w:r>
        <w:rPr>
          <w:sz w:val="20"/>
          <w:szCs w:val="20"/>
        </w:rPr>
        <w:t>, Chemistry C</w:t>
      </w:r>
    </w:p>
    <w:p w14:paraId="290B647B" w14:textId="79587E33" w:rsidR="00B137AD" w:rsidRDefault="00F14FCE" w:rsidP="00BB4C0A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F3E7C" wp14:editId="52EE573F">
                <wp:simplePos x="0" y="0"/>
                <wp:positionH relativeFrom="page">
                  <wp:align>left</wp:align>
                </wp:positionH>
                <wp:positionV relativeFrom="paragraph">
                  <wp:posOffset>15240</wp:posOffset>
                </wp:positionV>
                <wp:extent cx="2162175" cy="4648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26577C" w14:textId="3781178B" w:rsidR="00624B1F" w:rsidRPr="00624B1F" w:rsidRDefault="00123FE2" w:rsidP="00624B1F">
                            <w:pPr>
                              <w:pStyle w:val="NoSpacing"/>
                              <w:rPr>
                                <w:rFonts w:eastAsiaTheme="majorEastAsia" w:cs="Arial"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="Arial"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>Skills</w:t>
                            </w:r>
                            <w:r w:rsidR="00D61C99">
                              <w:rPr>
                                <w:rFonts w:eastAsiaTheme="majorEastAsia" w:cs="Arial"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&amp;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3E7C" id="Text Box 5" o:spid="_x0000_s1030" type="#_x0000_t202" style="position:absolute;margin-left:0;margin-top:1.2pt;width:170.25pt;height:36.6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" fillcolor="window" stroked="f" strokeweight=".5pt">
                <v:textbox inset=",7.2pt,,7.2pt">
                  <w:txbxContent>
                    <w:p w14:paraId="2126577C" w14:textId="3781178B" w:rsidR="00624B1F" w:rsidRPr="00624B1F" w:rsidRDefault="00123FE2" w:rsidP="00624B1F">
                      <w:pPr>
                        <w:pStyle w:val="NoSpacing"/>
                        <w:rPr>
                          <w:rFonts w:eastAsiaTheme="majorEastAsia" w:cs="Arial"/>
                          <w:cap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="Arial"/>
                          <w:caps/>
                          <w:color w:val="4F81BD" w:themeColor="accent1"/>
                          <w:sz w:val="20"/>
                          <w:szCs w:val="20"/>
                        </w:rPr>
                        <w:t>Skills</w:t>
                      </w:r>
                      <w:r w:rsidR="00D61C99">
                        <w:rPr>
                          <w:rFonts w:eastAsiaTheme="majorEastAsia" w:cs="Arial"/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&amp;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851FDD" w14:textId="6A48790B" w:rsidR="009F2013" w:rsidRDefault="00B137AD" w:rsidP="00BB4C0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Other Certifications</w:t>
      </w:r>
      <w:r>
        <w:rPr>
          <w:sz w:val="20"/>
          <w:szCs w:val="20"/>
        </w:rPr>
        <w:t>:</w:t>
      </w:r>
    </w:p>
    <w:p w14:paraId="47377F8F" w14:textId="77777777" w:rsidR="0003701F" w:rsidRPr="001A2E0B" w:rsidRDefault="0003701F" w:rsidP="00BB4C0A">
      <w:pPr>
        <w:pStyle w:val="NoSpacing"/>
        <w:rPr>
          <w:sz w:val="20"/>
          <w:szCs w:val="20"/>
        </w:rPr>
      </w:pPr>
    </w:p>
    <w:p w14:paraId="79778D04" w14:textId="794183D8" w:rsidR="00474556" w:rsidRDefault="00474556" w:rsidP="00BB4C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TA: HTML5 Application Development Fundamentals</w:t>
      </w:r>
    </w:p>
    <w:p w14:paraId="0E240FAB" w14:textId="548E7DA9" w:rsidR="009F2013" w:rsidRDefault="0003701F" w:rsidP="00BB4C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icrosoft Certified: Azure Fundamentals</w:t>
      </w:r>
      <w:r w:rsidR="009F2013" w:rsidRPr="001A2E0B">
        <w:rPr>
          <w:sz w:val="20"/>
          <w:szCs w:val="20"/>
        </w:rPr>
        <w:t xml:space="preserve"> </w:t>
      </w:r>
    </w:p>
    <w:p w14:paraId="22777DAD" w14:textId="564B4205" w:rsidR="00B137AD" w:rsidRDefault="00B137AD" w:rsidP="00B137AD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>MTA: Mobility and Device Fundamentals</w:t>
      </w:r>
    </w:p>
    <w:p w14:paraId="2030A87D" w14:textId="2F0F5370" w:rsidR="00B137AD" w:rsidRPr="00B137AD" w:rsidRDefault="00B137AD" w:rsidP="00B137AD">
      <w:pPr>
        <w:pStyle w:val="NoSpacing"/>
        <w:rPr>
          <w:bCs/>
          <w:sz w:val="20"/>
          <w:szCs w:val="20"/>
          <w:lang w:eastAsia="en-GB"/>
        </w:rPr>
      </w:pPr>
      <w:r w:rsidRPr="0002205A">
        <w:rPr>
          <w:bCs/>
          <w:sz w:val="20"/>
          <w:szCs w:val="20"/>
          <w:lang w:eastAsia="en-GB"/>
        </w:rPr>
        <w:t>MTA: Windows Operating System Fundamentals</w:t>
      </w:r>
    </w:p>
    <w:p w14:paraId="3F140ACE" w14:textId="77777777" w:rsidR="00B137AD" w:rsidRPr="0002205A" w:rsidRDefault="00B137AD" w:rsidP="00B137AD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>Cisco Networking Academy - IT Essentials Certification</w:t>
      </w:r>
    </w:p>
    <w:p w14:paraId="0B2DED1D" w14:textId="77777777" w:rsidR="00B137AD" w:rsidRPr="003868F8" w:rsidRDefault="00B137AD" w:rsidP="00B137AD">
      <w:pPr>
        <w:pStyle w:val="NoSpacing"/>
        <w:rPr>
          <w:sz w:val="20"/>
          <w:szCs w:val="20"/>
          <w:lang w:eastAsia="en-GB"/>
        </w:rPr>
      </w:pPr>
      <w:r w:rsidRPr="003868F8">
        <w:rPr>
          <w:sz w:val="20"/>
          <w:szCs w:val="20"/>
        </w:rPr>
        <w:t>Web Communication using Adobe Dreamweaver CS6</w:t>
      </w:r>
    </w:p>
    <w:p w14:paraId="7BEE1AD1" w14:textId="77777777" w:rsidR="00B137AD" w:rsidRPr="001A2E0B" w:rsidRDefault="00B137AD" w:rsidP="00B137AD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City &amp; Guilds level 2 Oral presentation skills</w:t>
      </w:r>
    </w:p>
    <w:p w14:paraId="7887C759" w14:textId="77777777" w:rsidR="00B137AD" w:rsidRPr="001A2E0B" w:rsidRDefault="00B137AD" w:rsidP="00B137AD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City &amp; Guilds Level 1 Practising Leadership skills</w:t>
      </w:r>
    </w:p>
    <w:p w14:paraId="0BF79241" w14:textId="5383703D" w:rsidR="00B137AD" w:rsidRPr="001A2E0B" w:rsidRDefault="00B137AD" w:rsidP="00B137A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ity &amp; G</w:t>
      </w:r>
      <w:r w:rsidRPr="001A2E0B">
        <w:rPr>
          <w:sz w:val="20"/>
          <w:szCs w:val="20"/>
        </w:rPr>
        <w:t>uilds level 2 Team</w:t>
      </w:r>
      <w:r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working</w:t>
      </w:r>
      <w:r>
        <w:rPr>
          <w:sz w:val="20"/>
          <w:szCs w:val="20"/>
        </w:rPr>
        <w:t xml:space="preserve"> </w:t>
      </w:r>
      <w:r w:rsidR="00C42B37">
        <w:rPr>
          <w:sz w:val="20"/>
          <w:szCs w:val="20"/>
        </w:rPr>
        <w:t>skills.</w:t>
      </w:r>
      <w:r w:rsidRPr="001A2E0B">
        <w:rPr>
          <w:sz w:val="20"/>
          <w:szCs w:val="20"/>
        </w:rPr>
        <w:tab/>
      </w:r>
    </w:p>
    <w:p w14:paraId="736FC8CE" w14:textId="77777777" w:rsidR="00B137AD" w:rsidRPr="001A2E0B" w:rsidRDefault="00B137AD" w:rsidP="00BB4C0A">
      <w:pPr>
        <w:pStyle w:val="NoSpacing"/>
        <w:rPr>
          <w:sz w:val="20"/>
          <w:szCs w:val="20"/>
        </w:rPr>
      </w:pPr>
    </w:p>
    <w:p w14:paraId="1879D74F" w14:textId="2BBBB90D" w:rsidR="009F2013" w:rsidRDefault="009F2013" w:rsidP="00BB4C0A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Hobbies.</w:t>
      </w:r>
    </w:p>
    <w:p w14:paraId="1545BBEB" w14:textId="0E1BD243" w:rsidR="0046578D" w:rsidRPr="001A2E0B" w:rsidRDefault="0046578D" w:rsidP="00BB4C0A">
      <w:pPr>
        <w:pStyle w:val="NoSpacing"/>
        <w:rPr>
          <w:sz w:val="20"/>
          <w:szCs w:val="20"/>
        </w:rPr>
      </w:pPr>
    </w:p>
    <w:p w14:paraId="6AC6D0BA" w14:textId="6A15CFB6" w:rsidR="1F5C5D8A" w:rsidRDefault="468CFE64" w:rsidP="1F5C5D8A">
      <w:pPr>
        <w:pStyle w:val="NoSpacing"/>
        <w:rPr>
          <w:sz w:val="20"/>
          <w:szCs w:val="20"/>
        </w:rPr>
      </w:pPr>
      <w:r w:rsidRPr="468CFE64">
        <w:rPr>
          <w:sz w:val="20"/>
          <w:szCs w:val="20"/>
        </w:rPr>
        <w:t>Computers and technology - I enjoy gaming online and building computer systems from scratch as well as repairing old computers. I like to keep up to date with the latest releases in PC hardware and other technology. Fitness - I am a keen runner and cyclist, and also like to keep fit by going to the gym daily. I love socialising with friends.</w:t>
      </w:r>
    </w:p>
    <w:p w14:paraId="3D103002" w14:textId="77777777" w:rsidR="0041034D" w:rsidRPr="001A2E0B" w:rsidRDefault="0041034D" w:rsidP="00BB4C0A">
      <w:pPr>
        <w:pStyle w:val="NoSpacing"/>
        <w:rPr>
          <w:sz w:val="20"/>
          <w:szCs w:val="20"/>
        </w:rPr>
      </w:pPr>
    </w:p>
    <w:p w14:paraId="12A4B306" w14:textId="77777777" w:rsidR="009F2013" w:rsidRPr="001A2E0B" w:rsidRDefault="009F2013" w:rsidP="00BB4C0A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References</w:t>
      </w:r>
    </w:p>
    <w:p w14:paraId="537497E3" w14:textId="77777777" w:rsidR="009F2013" w:rsidRPr="001A2E0B" w:rsidRDefault="002D0B5D" w:rsidP="00BB4C0A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ab/>
      </w:r>
      <w:r w:rsidRPr="001A2E0B">
        <w:rPr>
          <w:sz w:val="20"/>
          <w:szCs w:val="20"/>
        </w:rPr>
        <w:tab/>
      </w:r>
    </w:p>
    <w:p w14:paraId="11120538" w14:textId="60D46E9A" w:rsidR="52F13EBE" w:rsidRDefault="1F5C5D8A" w:rsidP="52F13EBE">
      <w:pPr>
        <w:pStyle w:val="NoSpacing"/>
        <w:rPr>
          <w:sz w:val="20"/>
          <w:szCs w:val="20"/>
        </w:rPr>
      </w:pPr>
      <w:r w:rsidRPr="1F5C5D8A">
        <w:rPr>
          <w:sz w:val="20"/>
          <w:szCs w:val="20"/>
        </w:rPr>
        <w:t xml:space="preserve">David McIvor                                          </w:t>
      </w:r>
      <w:proofErr w:type="spellStart"/>
      <w:r w:rsidRPr="1F5C5D8A">
        <w:rPr>
          <w:sz w:val="20"/>
          <w:szCs w:val="20"/>
        </w:rPr>
        <w:t>Marrie</w:t>
      </w:r>
      <w:proofErr w:type="spellEnd"/>
      <w:r w:rsidRPr="1F5C5D8A">
        <w:rPr>
          <w:sz w:val="20"/>
          <w:szCs w:val="20"/>
        </w:rPr>
        <w:t xml:space="preserve">-Louise Barrie </w:t>
      </w:r>
    </w:p>
    <w:p w14:paraId="5EA78E42" w14:textId="66CA242B" w:rsidR="001A3513" w:rsidRDefault="1F5C5D8A" w:rsidP="00BB4C0A">
      <w:pPr>
        <w:pStyle w:val="NoSpacing"/>
        <w:rPr>
          <w:sz w:val="20"/>
          <w:szCs w:val="20"/>
        </w:rPr>
      </w:pPr>
      <w:r w:rsidRPr="1F5C5D8A">
        <w:rPr>
          <w:sz w:val="20"/>
          <w:szCs w:val="20"/>
        </w:rPr>
        <w:t>Tec. Lead - Liberty IT                             Product Owner - Liberty IT</w:t>
      </w:r>
    </w:p>
    <w:p w14:paraId="6B851374" w14:textId="7C139C1B" w:rsidR="0041034D" w:rsidRPr="0041034D" w:rsidRDefault="1F5C5D8A" w:rsidP="00BB4C0A">
      <w:pPr>
        <w:pStyle w:val="NoSpacing"/>
        <w:rPr>
          <w:sz w:val="20"/>
          <w:szCs w:val="20"/>
        </w:rPr>
      </w:pPr>
      <w:r w:rsidRPr="1F5C5D8A">
        <w:rPr>
          <w:sz w:val="20"/>
          <w:szCs w:val="20"/>
        </w:rPr>
        <w:t>david.mclvor@liberty-it.co.uk                 MarrieLouise.Barrie@liberty-it.co.uk</w:t>
      </w:r>
    </w:p>
    <w:sectPr w:rsidR="0041034D" w:rsidRPr="0041034D" w:rsidSect="00123FE2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8795" w14:textId="77777777" w:rsidR="00DD1E28" w:rsidRDefault="00DD1E28" w:rsidP="00123FE2">
      <w:pPr>
        <w:spacing w:after="0" w:line="240" w:lineRule="auto"/>
      </w:pPr>
      <w:r>
        <w:separator/>
      </w:r>
    </w:p>
  </w:endnote>
  <w:endnote w:type="continuationSeparator" w:id="0">
    <w:p w14:paraId="47D6FDB9" w14:textId="77777777" w:rsidR="00DD1E28" w:rsidRDefault="00DD1E28" w:rsidP="0012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1863" w14:textId="77777777" w:rsidR="00DD1E28" w:rsidRDefault="00DD1E28" w:rsidP="00123FE2">
      <w:pPr>
        <w:spacing w:after="0" w:line="240" w:lineRule="auto"/>
      </w:pPr>
      <w:r>
        <w:separator/>
      </w:r>
    </w:p>
  </w:footnote>
  <w:footnote w:type="continuationSeparator" w:id="0">
    <w:p w14:paraId="44177593" w14:textId="77777777" w:rsidR="00DD1E28" w:rsidRDefault="00DD1E28" w:rsidP="00123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0A"/>
    <w:rsid w:val="000346F2"/>
    <w:rsid w:val="0003701F"/>
    <w:rsid w:val="000F1738"/>
    <w:rsid w:val="001067DD"/>
    <w:rsid w:val="00123FE2"/>
    <w:rsid w:val="001411F9"/>
    <w:rsid w:val="00153593"/>
    <w:rsid w:val="00176D18"/>
    <w:rsid w:val="00196AFC"/>
    <w:rsid w:val="001A2E0B"/>
    <w:rsid w:val="001A3513"/>
    <w:rsid w:val="001B6281"/>
    <w:rsid w:val="00210C3F"/>
    <w:rsid w:val="002D0B5D"/>
    <w:rsid w:val="003B4D2B"/>
    <w:rsid w:val="0041034D"/>
    <w:rsid w:val="00427EAA"/>
    <w:rsid w:val="0046578D"/>
    <w:rsid w:val="00474556"/>
    <w:rsid w:val="005020BE"/>
    <w:rsid w:val="005355C2"/>
    <w:rsid w:val="00553863"/>
    <w:rsid w:val="005B22B6"/>
    <w:rsid w:val="005D6FB7"/>
    <w:rsid w:val="005F3FA2"/>
    <w:rsid w:val="00624B1F"/>
    <w:rsid w:val="00627581"/>
    <w:rsid w:val="00656F0A"/>
    <w:rsid w:val="00667D0F"/>
    <w:rsid w:val="00693D10"/>
    <w:rsid w:val="006D278B"/>
    <w:rsid w:val="007071C9"/>
    <w:rsid w:val="00713691"/>
    <w:rsid w:val="00745511"/>
    <w:rsid w:val="00794358"/>
    <w:rsid w:val="00810698"/>
    <w:rsid w:val="008E053C"/>
    <w:rsid w:val="00920A59"/>
    <w:rsid w:val="009F2013"/>
    <w:rsid w:val="00A01565"/>
    <w:rsid w:val="00A71CC3"/>
    <w:rsid w:val="00AB570F"/>
    <w:rsid w:val="00AD472E"/>
    <w:rsid w:val="00B137AD"/>
    <w:rsid w:val="00B13C74"/>
    <w:rsid w:val="00B3491D"/>
    <w:rsid w:val="00BB02AF"/>
    <w:rsid w:val="00BB4C0A"/>
    <w:rsid w:val="00BC77BE"/>
    <w:rsid w:val="00BE121F"/>
    <w:rsid w:val="00C24C0F"/>
    <w:rsid w:val="00C26FCA"/>
    <w:rsid w:val="00C42B37"/>
    <w:rsid w:val="00C65494"/>
    <w:rsid w:val="00CD62C6"/>
    <w:rsid w:val="00D23122"/>
    <w:rsid w:val="00D61C99"/>
    <w:rsid w:val="00D70B35"/>
    <w:rsid w:val="00D87DB1"/>
    <w:rsid w:val="00DA21EB"/>
    <w:rsid w:val="00DD1E28"/>
    <w:rsid w:val="00DE1240"/>
    <w:rsid w:val="00DE1CE6"/>
    <w:rsid w:val="00E81B8D"/>
    <w:rsid w:val="00EC7A6D"/>
    <w:rsid w:val="00F14FCE"/>
    <w:rsid w:val="00F434D1"/>
    <w:rsid w:val="00F976DC"/>
    <w:rsid w:val="1F5C5D8A"/>
    <w:rsid w:val="468CFE64"/>
    <w:rsid w:val="52F13EBE"/>
    <w:rsid w:val="6FA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0E8F"/>
  <w15:docId w15:val="{B46C59A5-56A7-4854-A60A-B89C7064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4C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4C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1F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24B1F"/>
  </w:style>
  <w:style w:type="paragraph" w:styleId="Header">
    <w:name w:val="header"/>
    <w:basedOn w:val="Normal"/>
    <w:link w:val="HeaderChar"/>
    <w:uiPriority w:val="99"/>
    <w:unhideWhenUsed/>
    <w:rsid w:val="0012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FE2"/>
  </w:style>
  <w:style w:type="paragraph" w:styleId="Footer">
    <w:name w:val="footer"/>
    <w:basedOn w:val="Normal"/>
    <w:link w:val="FooterChar"/>
    <w:uiPriority w:val="99"/>
    <w:unhideWhenUsed/>
    <w:rsid w:val="0012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mckeavene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anmckeave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9928-FCC8-E044-96FE-04C2B14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Office Word</Application>
  <DocSecurity>0</DocSecurity>
  <Lines>20</Lines>
  <Paragraphs>5</Paragraphs>
  <ScaleCrop>false</ScaleCrop>
  <Company>DWP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elly Marie NISSA BANGOR CROWN BUILDINGS</dc:creator>
  <cp:lastModifiedBy>Kate McKEAVENEY</cp:lastModifiedBy>
  <cp:revision>35</cp:revision>
  <dcterms:created xsi:type="dcterms:W3CDTF">2018-10-01T14:36:00Z</dcterms:created>
  <dcterms:modified xsi:type="dcterms:W3CDTF">2021-08-27T19:50:00Z</dcterms:modified>
</cp:coreProperties>
</file>